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2C" w:rsidRPr="00CF3BB9" w:rsidRDefault="005B552C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en-GB"/>
        </w:rPr>
        <w:t xml:space="preserve">A Christmas Homily in Rhyme </w:t>
      </w:r>
      <w:r w:rsidR="00CF3BB9" w:rsidRPr="00CF3BB9"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en-GB"/>
        </w:rPr>
        <w:t>[2016]</w:t>
      </w:r>
      <w:r w:rsidR="00CF3BB9"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en-GB"/>
        </w:rPr>
        <w:t xml:space="preserve"> </w:t>
      </w:r>
      <w:r w:rsidRPr="00CF3BB9"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en-GB"/>
        </w:rPr>
        <w:t>(almost . . . .</w:t>
      </w:r>
    </w:p>
    <w:p w:rsidR="005B552C" w:rsidRPr="00CF3BB9" w:rsidRDefault="005B552C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en-GB"/>
        </w:rPr>
      </w:pP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What is </w:t>
      </w:r>
      <w:r w:rsidR="00256C89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ur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purpose? Why are we here?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d why is Christmas so special this year?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o many questions, desires, hopes, fears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What is so different? </w:t>
      </w:r>
      <w:r w:rsidR="00E45D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hat will we hear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?</w:t>
      </w:r>
    </w:p>
    <w:p w:rsidR="005D5426" w:rsidRPr="00CF3BB9" w:rsidRDefault="005D5426" w:rsidP="00CF3BB9">
      <w:pPr>
        <w:spacing w:after="0" w:line="240" w:lineRule="auto"/>
        <w:ind w:right="-472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We so want to know </w:t>
      </w:r>
      <w:r w:rsidR="00D57B0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ow to us you’ll appear!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That night you were born. Was it dark? Was it cold? 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Placed in a feeding trough, is all that we’re told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Who helped Mary give birth to you midst water and </w:t>
      </w: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blood</w:t>
      </w:r>
      <w:proofErr w:type="gramEnd"/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Did this foretell the way you would leave </w:t>
      </w: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us</w:t>
      </w:r>
      <w:proofErr w:type="gramEnd"/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n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hat Friday called Good?.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FA2209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No palace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r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5F6C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finery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o welcome you on earth.</w:t>
      </w:r>
    </w:p>
    <w:p w:rsidR="005D5426" w:rsidRPr="00CF3BB9" w:rsidRDefault="005D5426" w:rsidP="00CF3BB9">
      <w:pPr>
        <w:spacing w:after="0" w:line="240" w:lineRule="auto"/>
        <w:ind w:left="-142" w:right="-330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Just a manger and swaddling</w:t>
      </w:r>
      <w:bookmarkStart w:id="0" w:name="_GoBack"/>
      <w:bookmarkEnd w:id="0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clothes to greet your </w:t>
      </w:r>
      <w:r w:rsidR="005433E9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lowly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birth.</w:t>
      </w:r>
      <w:proofErr w:type="gramEnd"/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hat do you bring us</w:t>
      </w:r>
      <w:r w:rsidR="00310092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:</w:t>
      </w:r>
      <w:r w:rsidR="00E45D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we d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 want to </w:t>
      </w:r>
      <w:r w:rsidR="00FA2209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know?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d will we receive it? And will our hearts glow?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Prophets spoke of promises, of a God of great love,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f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hope, peace and joy and good will from above</w:t>
      </w:r>
      <w:r w:rsidR="006D3ACF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</w:p>
    <w:p w:rsidR="005D5426" w:rsidRPr="00CF3BB9" w:rsidRDefault="006D3ACF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nd</w:t>
      </w:r>
      <w:proofErr w:type="gramEnd"/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hat one day a saviour, Jesus the Christ,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ould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scatter the darkness and fill us with light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ur songs they are joyful. We celebrate, give praise,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o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310092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 K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ing like no other, our voices we raise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e would help the needy, the poor, blind and lame</w:t>
      </w:r>
    </w:p>
    <w:p w:rsidR="005D5426" w:rsidRPr="00CF3BB9" w:rsidRDefault="007F2DA7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nd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D57B0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in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etting people free, we would glorify his name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ow the Father must love us, sent his Son to bring light</w:t>
      </w:r>
    </w:p>
    <w:p w:rsidR="005D5426" w:rsidRPr="00CF3BB9" w:rsidRDefault="00423298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hat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shines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f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rth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compassion and life, oh so bright!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eaching goodness and justice, of care for creation;</w:t>
      </w:r>
    </w:p>
    <w:p w:rsidR="005D5426" w:rsidRPr="00CF3BB9" w:rsidRDefault="007B2B60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He showed </w:t>
      </w: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forgiveness</w:t>
      </w:r>
      <w:proofErr w:type="gramEnd"/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hat heals broken relations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Do </w:t>
      </w:r>
      <w:r w:rsidR="003268BF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gel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3C3A1B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ost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s </w:t>
      </w:r>
      <w:r w:rsidR="0042329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ing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as they did long ago? </w:t>
      </w:r>
    </w:p>
    <w:p w:rsidR="005D5426" w:rsidRPr="00CF3BB9" w:rsidRDefault="007B2B60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If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rumpets sound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at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you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r coming,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w will we know?</w:t>
      </w:r>
    </w:p>
    <w:p w:rsidR="005D5426" w:rsidRPr="00CF3BB9" w:rsidRDefault="00423298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Rejoicing,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rejoicing, and </w:t>
      </w:r>
      <w:r w:rsidR="00DA0F5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c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arols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fill the air. </w:t>
      </w:r>
    </w:p>
    <w:p w:rsidR="005D5426" w:rsidRPr="00CF3BB9" w:rsidRDefault="00E45D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P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eace, joy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D513FF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and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happiness </w:t>
      </w:r>
      <w:r w:rsidR="00BD183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re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what we want to share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E45D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I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njustice, </w:t>
      </w:r>
      <w:r w:rsidR="00853D9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ars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famine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still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rage and decimate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When will it end? What </w:t>
      </w: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difference can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your coming </w:t>
      </w:r>
      <w:r w:rsidR="00E45D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make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?</w:t>
      </w:r>
    </w:p>
    <w:p w:rsidR="00330F46" w:rsidRPr="00CF3BB9" w:rsidRDefault="00330F4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9C7E21" w:rsidRPr="00CF3BB9" w:rsidRDefault="009C7E21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In your great wisdom </w:t>
      </w:r>
      <w:proofErr w:type="gramStart"/>
      <w:r w:rsidR="00310092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Y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u</w:t>
      </w:r>
      <w:proofErr w:type="gramEnd"/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invited our </w:t>
      </w:r>
      <w:r w:rsidR="004B2F6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ide</w:t>
      </w:r>
      <w:r w:rsidR="00853D9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: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</w:p>
    <w:p w:rsidR="005D5426" w:rsidRPr="00CF3BB9" w:rsidRDefault="009C7E21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d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78493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Mary and Joseph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78493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greed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78493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hough afraid</w:t>
      </w:r>
      <w:r w:rsidR="00BD183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B37BD8" w:rsidRPr="00CF3BB9" w:rsidRDefault="0078493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Like them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o your call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we want to say YES</w:t>
      </w:r>
    </w:p>
    <w:p w:rsidR="005D5426" w:rsidRPr="00CF3BB9" w:rsidRDefault="00853D98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d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4B2F6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elp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9C7E21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you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9C7E21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somehow,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restore our nobl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e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s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e.</w:t>
      </w:r>
    </w:p>
    <w:p w:rsidR="00A928D5" w:rsidRPr="00CF3BB9" w:rsidRDefault="00A928D5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lastRenderedPageBreak/>
        <w:t xml:space="preserve">Jesus, Emmanuel, </w:t>
      </w:r>
      <w:r w:rsidR="005F6C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ur Saviour,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God-with-us, </w:t>
      </w:r>
    </w:p>
    <w:p w:rsidR="005D5426" w:rsidRPr="00CF3BB9" w:rsidRDefault="005F6CB3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Shepherd, King,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ervant, you came without fuss</w:t>
      </w:r>
      <w:r w:rsidR="007A4F6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Y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u believed in our goodness -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our love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-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proofErr w:type="gramStart"/>
      <w:r w:rsidR="0004041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hat</w:t>
      </w:r>
      <w:proofErr w:type="gramEnd"/>
      <w:r w:rsidR="0004041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we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care</w:t>
      </w:r>
    </w:p>
    <w:p w:rsidR="005D5426" w:rsidRPr="00CF3BB9" w:rsidRDefault="00FA2209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o</w:t>
      </w:r>
      <w:proofErr w:type="gramEnd"/>
      <w:r w:rsidR="00853D9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BD183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elp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he world be a better place and overcome despair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B37BD8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You came</w:t>
      </w:r>
      <w:r w:rsidR="009C7E21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</w:t>
      </w:r>
      <w:r w:rsidR="00FA2209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 renew</w:t>
      </w:r>
      <w:r w:rsidR="00BD183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faith</w:t>
      </w:r>
      <w:r w:rsidR="009C7E21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and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3C3A1B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trengthen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belief</w:t>
      </w:r>
    </w:p>
    <w:p w:rsidR="00853D98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proofErr w:type="gramStart"/>
      <w:r w:rsidR="0017172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</w:t>
      </w:r>
      <w:r w:rsidR="00E45D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ith</w:t>
      </w:r>
      <w:proofErr w:type="gramEnd"/>
      <w:r w:rsidR="00E45D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you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 we</w:t>
      </w:r>
      <w:r w:rsidR="00853D9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’d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strive even 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more to bring the poor relief</w:t>
      </w:r>
      <w:r w:rsidR="00F63B9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</w:p>
    <w:p w:rsidR="00AA2170" w:rsidRPr="00CF3BB9" w:rsidRDefault="001768CD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d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853D9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give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5F6C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car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e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o </w:t>
      </w:r>
      <w:r w:rsidR="0004041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the </w:t>
      </w:r>
      <w:r w:rsidR="00F63B9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lonely</w:t>
      </w:r>
      <w:r w:rsidR="0004041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, the </w:t>
      </w:r>
      <w:r w:rsidR="00F63B9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ick</w:t>
      </w:r>
      <w:r w:rsidR="0004041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F63B9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he refugee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, </w:t>
      </w:r>
    </w:p>
    <w:p w:rsidR="005D5426" w:rsidRPr="00CF3BB9" w:rsidRDefault="00F63B9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d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, 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by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cti</w:t>
      </w:r>
      <w:r w:rsidR="0052329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n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g</w:t>
      </w:r>
      <w:r w:rsidR="00853D9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in your name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elp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AA217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et people free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523295" w:rsidP="00CF3BB9">
      <w:pPr>
        <w:spacing w:after="0" w:line="240" w:lineRule="auto"/>
        <w:ind w:left="-284" w:right="-188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o th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e </w:t>
      </w:r>
      <w:r w:rsidR="00BD183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uffering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bring 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ealing</w:t>
      </w:r>
      <w:r w:rsidR="00EB355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: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kindness</w:t>
      </w:r>
      <w:r w:rsidR="00E95C2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will abound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5D5426" w:rsidRPr="00CF3BB9" w:rsidRDefault="006C1C22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elcome and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friendship</w:t>
      </w:r>
      <w:r w:rsidR="00E95C2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for the lonely</w:t>
      </w:r>
      <w:r w:rsidR="00EB355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be found</w:t>
      </w:r>
      <w:r w:rsidR="00330F4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;</w:t>
      </w:r>
    </w:p>
    <w:p w:rsidR="00F63B96" w:rsidRPr="00CF3BB9" w:rsidRDefault="00330F4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eek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ing</w:t>
      </w:r>
      <w:proofErr w:type="gramEnd"/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ell-being</w:t>
      </w:r>
      <w:r w:rsidR="0052329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13771E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and good 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f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r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all</w:t>
      </w:r>
      <w:r w:rsidR="00EB355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F63B9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hose around</w:t>
      </w:r>
      <w:r w:rsidR="0011546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F63B96" w:rsidRPr="00CF3BB9" w:rsidRDefault="00115467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</w:t>
      </w:r>
      <w:r w:rsidR="0013771E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 </w:t>
      </w:r>
      <w:r w:rsidR="001A03F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those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f </w:t>
      </w:r>
      <w:r w:rsidR="0013771E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ther Faiths</w:t>
      </w:r>
      <w:r w:rsidR="006C1C22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1A03F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we’ll </w:t>
      </w:r>
      <w:r w:rsidR="00F63B9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show </w:t>
      </w:r>
      <w:r w:rsidR="006C1C22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respect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3E63B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1A03F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ffirmation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; </w:t>
      </w:r>
    </w:p>
    <w:p w:rsidR="005D5426" w:rsidRPr="00CF3BB9" w:rsidRDefault="00F63B9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d</w:t>
      </w:r>
      <w:proofErr w:type="gramEnd"/>
      <w:r w:rsidR="001A03F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o th</w:t>
      </w:r>
      <w:r w:rsidR="001A03F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s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e</w:t>
      </w:r>
      <w:r w:rsidR="001A03F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who are 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omeless</w:t>
      </w:r>
      <w:r w:rsidR="001A03F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200EB3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a welcome location</w:t>
      </w:r>
      <w:r w:rsidR="0013771E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13771E" w:rsidRPr="00CF3BB9" w:rsidRDefault="0013771E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812440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his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is </w:t>
      </w:r>
      <w:r w:rsidR="00B37BD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he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purpose</w:t>
      </w:r>
      <w:r w:rsidR="0013771E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:</w:t>
      </w:r>
      <w:r w:rsidR="00527CD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17172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to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b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e </w:t>
      </w:r>
      <w:r w:rsidR="0078493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ere</w:t>
      </w:r>
      <w:r w:rsidR="00FA2209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at your 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birth.</w:t>
      </w:r>
    </w:p>
    <w:p w:rsidR="005D5426" w:rsidRPr="00CF3BB9" w:rsidRDefault="006C1C22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Jesus</w:t>
      </w:r>
      <w:r w:rsidR="0075395C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FA2209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the 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greatest </w:t>
      </w:r>
      <w:r w:rsidR="0075395C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f 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gift</w:t>
      </w:r>
      <w:r w:rsidR="0075395C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</w:t>
      </w:r>
      <w:r w:rsidR="00FA2209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and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f </w:t>
      </w:r>
      <w:r w:rsidR="00BD183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regal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527CD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orth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  <w:proofErr w:type="gramEnd"/>
    </w:p>
    <w:p w:rsidR="005D5426" w:rsidRPr="00CF3BB9" w:rsidRDefault="00115467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o, w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hat </w:t>
      </w:r>
      <w:r w:rsidR="006C1C22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do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FA2209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e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bring you this 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Night</w:t>
      </w:r>
      <w:r w:rsidR="0075395C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like no other?</w:t>
      </w:r>
    </w:p>
    <w:p w:rsidR="005D5426" w:rsidRPr="00CF3BB9" w:rsidRDefault="00812440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</w:t>
      </w:r>
      <w:r w:rsidR="006C1C22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</w:t>
      </w:r>
      <w:proofErr w:type="gramEnd"/>
      <w:r w:rsidR="006C1C22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he birth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of a child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ho became our brother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?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B37BD8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Let us be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angel</w:t>
      </w:r>
      <w:r w:rsidR="0078493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inging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joy </w:t>
      </w:r>
      <w:r w:rsidR="001768C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t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your birth. 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Let 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ur songs of</w:t>
      </w:r>
      <w:r w:rsidR="0011546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rejoicing and praise</w:t>
      </w:r>
      <w:r w:rsidR="0075395C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proofErr w:type="gramStart"/>
      <w:r w:rsidR="0075395C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fill</w:t>
      </w:r>
      <w:proofErr w:type="gramEnd"/>
      <w:r w:rsidR="0075395C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this</w:t>
      </w:r>
      <w:r w:rsidR="00812440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earth</w:t>
      </w:r>
    </w:p>
    <w:p w:rsidR="005D5426" w:rsidRPr="00CF3BB9" w:rsidRDefault="00EB0F44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Let </w:t>
      </w:r>
      <w:r w:rsidR="00115467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our longing for peace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heal all </w:t>
      </w:r>
      <w:r w:rsidR="0017172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ur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ransgressions.</w:t>
      </w:r>
    </w:p>
    <w:p w:rsidR="005D5426" w:rsidRPr="00CF3BB9" w:rsidRDefault="00EB0F44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As we 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sing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Glory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to God in the highest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f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eaven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s</w:t>
      </w:r>
      <w:r w:rsidR="005A3A1A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D5426" w:rsidRPr="00CF3BB9" w:rsidRDefault="0063259D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F</w:t>
      </w:r>
      <w:r w:rsidR="0017172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rom us </w:t>
      </w:r>
      <w:r w:rsidR="005D5426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may your smile </w:t>
      </w:r>
      <w:r w:rsidR="0017172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beam and </w:t>
      </w:r>
      <w:r w:rsidR="007427EE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eman</w:t>
      </w:r>
      <w:r w:rsidR="005C0FB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te</w:t>
      </w:r>
      <w:r w:rsidR="0075395C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D93335" w:rsidRPr="00CF3BB9" w:rsidRDefault="0075395C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May </w:t>
      </w:r>
      <w:r w:rsidR="00D9333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your love give life, enrich, and captivate,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May your light shine in us </w:t>
      </w:r>
      <w:r w:rsidR="005C0FB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nd show others the way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</w:p>
    <w:p w:rsidR="005D5426" w:rsidRPr="00CF3BB9" w:rsidRDefault="005D5426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</w:t>
      </w:r>
      <w:proofErr w:type="gramStart"/>
      <w:r w:rsidR="0017172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let</w:t>
      </w:r>
      <w:proofErr w:type="gramEnd"/>
      <w:r w:rsidR="0017172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gladness fill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the lives </w:t>
      </w:r>
      <w:r w:rsidR="00D93335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of </w:t>
      </w:r>
      <w:r w:rsidR="0017172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hose we </w:t>
      </w:r>
      <w:r w:rsidR="005C0FB8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encounter each 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day.</w:t>
      </w:r>
    </w:p>
    <w:p w:rsidR="0063259D" w:rsidRPr="00CF3BB9" w:rsidRDefault="0063259D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5A3A1A" w:rsidRPr="00CF3BB9" w:rsidRDefault="0063259D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Happy birthday Jesus, this is our song.</w:t>
      </w:r>
    </w:p>
    <w:p w:rsidR="0063259D" w:rsidRPr="00CF3BB9" w:rsidRDefault="0063259D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We love you, we love you, </w:t>
      </w:r>
      <w:proofErr w:type="gramStart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to</w:t>
      </w:r>
      <w:proofErr w:type="gramEnd"/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you we belong</w:t>
      </w:r>
      <w:r w:rsidR="0064708E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63259D" w:rsidRPr="00CF3BB9" w:rsidRDefault="0063259D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With shepherds and wise men</w:t>
      </w:r>
      <w:r w:rsidR="001768CD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,</w:t>
      </w: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 xml:space="preserve"> you fill us with joy</w:t>
      </w:r>
      <w:r w:rsidR="0064708E"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.</w:t>
      </w:r>
    </w:p>
    <w:p w:rsidR="0063259D" w:rsidRPr="00CF3BB9" w:rsidRDefault="0063259D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New hope and new courage comes with this baby boy.</w:t>
      </w:r>
    </w:p>
    <w:p w:rsidR="0063259D" w:rsidRPr="00CF3BB9" w:rsidRDefault="0063259D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</w:p>
    <w:p w:rsidR="003B77D1" w:rsidRPr="00CF3BB9" w:rsidRDefault="003B77D1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May Christmas live for ever until you come again!</w:t>
      </w:r>
    </w:p>
    <w:p w:rsidR="003B77D1" w:rsidRPr="00CF3BB9" w:rsidRDefault="003B77D1" w:rsidP="00CF3BB9">
      <w:pPr>
        <w:spacing w:after="12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lleluia! Alleluia! Alleluia! Amen!</w:t>
      </w:r>
    </w:p>
    <w:p w:rsidR="003B77D1" w:rsidRPr="00CF3BB9" w:rsidRDefault="003B77D1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May Christmas live for ever until you come again!</w:t>
      </w:r>
    </w:p>
    <w:p w:rsidR="00870CD0" w:rsidRPr="00CF3BB9" w:rsidRDefault="003B77D1" w:rsidP="00CF3BB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lang w:eastAsia="en-GB"/>
        </w:rPr>
      </w:pPr>
      <w:r w:rsidRPr="00CF3BB9">
        <w:rPr>
          <w:rFonts w:ascii="Comic Sans MS" w:eastAsia="Times New Roman" w:hAnsi="Comic Sans MS" w:cs="Times New Roman"/>
          <w:b/>
          <w:color w:val="C00000"/>
          <w:lang w:eastAsia="en-GB"/>
        </w:rPr>
        <w:t>Alleluia! Alleluia! Alleluia! Amen!</w:t>
      </w:r>
    </w:p>
    <w:sectPr w:rsidR="00870CD0" w:rsidRPr="00CF3BB9" w:rsidSect="005B552C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5D5426"/>
    <w:rsid w:val="00003222"/>
    <w:rsid w:val="0000712F"/>
    <w:rsid w:val="000138AE"/>
    <w:rsid w:val="0003547F"/>
    <w:rsid w:val="000366E0"/>
    <w:rsid w:val="00040415"/>
    <w:rsid w:val="0004440F"/>
    <w:rsid w:val="00051966"/>
    <w:rsid w:val="00052C4A"/>
    <w:rsid w:val="000536BB"/>
    <w:rsid w:val="00057D5C"/>
    <w:rsid w:val="0006499B"/>
    <w:rsid w:val="00070827"/>
    <w:rsid w:val="00072032"/>
    <w:rsid w:val="0007482D"/>
    <w:rsid w:val="00081252"/>
    <w:rsid w:val="0009162E"/>
    <w:rsid w:val="00094B70"/>
    <w:rsid w:val="000A3715"/>
    <w:rsid w:val="000C0A52"/>
    <w:rsid w:val="000C4E81"/>
    <w:rsid w:val="000C7977"/>
    <w:rsid w:val="000D3DCC"/>
    <w:rsid w:val="000D515F"/>
    <w:rsid w:val="000E2F26"/>
    <w:rsid w:val="000F546A"/>
    <w:rsid w:val="000F78F8"/>
    <w:rsid w:val="000F7BBE"/>
    <w:rsid w:val="00102E5F"/>
    <w:rsid w:val="001036E9"/>
    <w:rsid w:val="00113D2C"/>
    <w:rsid w:val="00114C01"/>
    <w:rsid w:val="00115467"/>
    <w:rsid w:val="00116B67"/>
    <w:rsid w:val="00125680"/>
    <w:rsid w:val="001310AB"/>
    <w:rsid w:val="001311CD"/>
    <w:rsid w:val="0013530E"/>
    <w:rsid w:val="0013771E"/>
    <w:rsid w:val="00144371"/>
    <w:rsid w:val="001447A7"/>
    <w:rsid w:val="00144E66"/>
    <w:rsid w:val="00153B26"/>
    <w:rsid w:val="00160C15"/>
    <w:rsid w:val="00161573"/>
    <w:rsid w:val="0017172D"/>
    <w:rsid w:val="00171E27"/>
    <w:rsid w:val="001733DB"/>
    <w:rsid w:val="0017383C"/>
    <w:rsid w:val="001753C5"/>
    <w:rsid w:val="001768CD"/>
    <w:rsid w:val="0019109C"/>
    <w:rsid w:val="001917B2"/>
    <w:rsid w:val="00192B2B"/>
    <w:rsid w:val="00193518"/>
    <w:rsid w:val="001976CD"/>
    <w:rsid w:val="001A03F7"/>
    <w:rsid w:val="001B61D1"/>
    <w:rsid w:val="001C02C0"/>
    <w:rsid w:val="001C341B"/>
    <w:rsid w:val="001C43C1"/>
    <w:rsid w:val="001C7625"/>
    <w:rsid w:val="001C766D"/>
    <w:rsid w:val="001C7729"/>
    <w:rsid w:val="001D04AE"/>
    <w:rsid w:val="001D2711"/>
    <w:rsid w:val="001D7A1F"/>
    <w:rsid w:val="001E4F22"/>
    <w:rsid w:val="001F34E2"/>
    <w:rsid w:val="001F48F0"/>
    <w:rsid w:val="00200EB3"/>
    <w:rsid w:val="0021145E"/>
    <w:rsid w:val="00212E3F"/>
    <w:rsid w:val="002179D8"/>
    <w:rsid w:val="00226D97"/>
    <w:rsid w:val="002418A5"/>
    <w:rsid w:val="00247C43"/>
    <w:rsid w:val="002533CB"/>
    <w:rsid w:val="00256289"/>
    <w:rsid w:val="00256C89"/>
    <w:rsid w:val="002624D1"/>
    <w:rsid w:val="002661AE"/>
    <w:rsid w:val="00273A06"/>
    <w:rsid w:val="00277670"/>
    <w:rsid w:val="00286FBA"/>
    <w:rsid w:val="00295B2C"/>
    <w:rsid w:val="002B0BC7"/>
    <w:rsid w:val="002B356B"/>
    <w:rsid w:val="002B380C"/>
    <w:rsid w:val="002C0110"/>
    <w:rsid w:val="002C1E2E"/>
    <w:rsid w:val="002C20F1"/>
    <w:rsid w:val="002C77D6"/>
    <w:rsid w:val="002D25D2"/>
    <w:rsid w:val="002D273E"/>
    <w:rsid w:val="002D456B"/>
    <w:rsid w:val="002D509F"/>
    <w:rsid w:val="002E2648"/>
    <w:rsid w:val="002E60D3"/>
    <w:rsid w:val="002F06DF"/>
    <w:rsid w:val="002F5F9F"/>
    <w:rsid w:val="00310092"/>
    <w:rsid w:val="00310F5B"/>
    <w:rsid w:val="003116AC"/>
    <w:rsid w:val="0032384F"/>
    <w:rsid w:val="003268BF"/>
    <w:rsid w:val="00330F46"/>
    <w:rsid w:val="00331386"/>
    <w:rsid w:val="00331F37"/>
    <w:rsid w:val="0033203A"/>
    <w:rsid w:val="003322B6"/>
    <w:rsid w:val="0033268A"/>
    <w:rsid w:val="003359A0"/>
    <w:rsid w:val="00336702"/>
    <w:rsid w:val="00340B8C"/>
    <w:rsid w:val="00341C1C"/>
    <w:rsid w:val="00343AAE"/>
    <w:rsid w:val="003470F5"/>
    <w:rsid w:val="00347A66"/>
    <w:rsid w:val="00350FC7"/>
    <w:rsid w:val="003536E9"/>
    <w:rsid w:val="0036369D"/>
    <w:rsid w:val="00372B1C"/>
    <w:rsid w:val="00374D56"/>
    <w:rsid w:val="00381758"/>
    <w:rsid w:val="00383CE3"/>
    <w:rsid w:val="0039068C"/>
    <w:rsid w:val="003A5B69"/>
    <w:rsid w:val="003A65F2"/>
    <w:rsid w:val="003B2171"/>
    <w:rsid w:val="003B77D1"/>
    <w:rsid w:val="003C2FF8"/>
    <w:rsid w:val="003C3A1B"/>
    <w:rsid w:val="003D4851"/>
    <w:rsid w:val="003D4862"/>
    <w:rsid w:val="003D4F05"/>
    <w:rsid w:val="003D5570"/>
    <w:rsid w:val="003E16B6"/>
    <w:rsid w:val="003E5F1E"/>
    <w:rsid w:val="003E63BD"/>
    <w:rsid w:val="003E7E88"/>
    <w:rsid w:val="003F2F03"/>
    <w:rsid w:val="004041AF"/>
    <w:rsid w:val="0041242A"/>
    <w:rsid w:val="00421649"/>
    <w:rsid w:val="00421BB8"/>
    <w:rsid w:val="00423298"/>
    <w:rsid w:val="0042702E"/>
    <w:rsid w:val="00431AC5"/>
    <w:rsid w:val="0044138A"/>
    <w:rsid w:val="00442DF0"/>
    <w:rsid w:val="00453D70"/>
    <w:rsid w:val="00453E5D"/>
    <w:rsid w:val="004548F4"/>
    <w:rsid w:val="00457AC0"/>
    <w:rsid w:val="00465095"/>
    <w:rsid w:val="00467051"/>
    <w:rsid w:val="004743C7"/>
    <w:rsid w:val="00482579"/>
    <w:rsid w:val="00484261"/>
    <w:rsid w:val="004858E8"/>
    <w:rsid w:val="004A386A"/>
    <w:rsid w:val="004B2F66"/>
    <w:rsid w:val="004B490A"/>
    <w:rsid w:val="004B5411"/>
    <w:rsid w:val="004C0CD3"/>
    <w:rsid w:val="004C2831"/>
    <w:rsid w:val="004D0790"/>
    <w:rsid w:val="004D45C7"/>
    <w:rsid w:val="004D5800"/>
    <w:rsid w:val="004D7515"/>
    <w:rsid w:val="004E4A74"/>
    <w:rsid w:val="004F2C2E"/>
    <w:rsid w:val="004F455F"/>
    <w:rsid w:val="00500A9F"/>
    <w:rsid w:val="00513CD2"/>
    <w:rsid w:val="005209FD"/>
    <w:rsid w:val="00523295"/>
    <w:rsid w:val="00527CD7"/>
    <w:rsid w:val="005314A6"/>
    <w:rsid w:val="0053351F"/>
    <w:rsid w:val="00534330"/>
    <w:rsid w:val="00536254"/>
    <w:rsid w:val="00536AC5"/>
    <w:rsid w:val="00540F16"/>
    <w:rsid w:val="00542557"/>
    <w:rsid w:val="00542CFE"/>
    <w:rsid w:val="005433E9"/>
    <w:rsid w:val="00563BF9"/>
    <w:rsid w:val="00566533"/>
    <w:rsid w:val="00567E1E"/>
    <w:rsid w:val="0057197A"/>
    <w:rsid w:val="00573DA6"/>
    <w:rsid w:val="005904F2"/>
    <w:rsid w:val="00594241"/>
    <w:rsid w:val="00597D4A"/>
    <w:rsid w:val="005A3A1A"/>
    <w:rsid w:val="005A3FEB"/>
    <w:rsid w:val="005A7EC6"/>
    <w:rsid w:val="005B1BCA"/>
    <w:rsid w:val="005B225F"/>
    <w:rsid w:val="005B552C"/>
    <w:rsid w:val="005C0FB8"/>
    <w:rsid w:val="005C428C"/>
    <w:rsid w:val="005C7059"/>
    <w:rsid w:val="005D4D60"/>
    <w:rsid w:val="005D5426"/>
    <w:rsid w:val="005E7B2A"/>
    <w:rsid w:val="005F11DF"/>
    <w:rsid w:val="005F6CB3"/>
    <w:rsid w:val="006005DF"/>
    <w:rsid w:val="006117C7"/>
    <w:rsid w:val="00621D97"/>
    <w:rsid w:val="00625CA2"/>
    <w:rsid w:val="00627D1B"/>
    <w:rsid w:val="0063259D"/>
    <w:rsid w:val="006367BE"/>
    <w:rsid w:val="0064390B"/>
    <w:rsid w:val="006456DC"/>
    <w:rsid w:val="0064708E"/>
    <w:rsid w:val="00650FA3"/>
    <w:rsid w:val="0065246D"/>
    <w:rsid w:val="00661147"/>
    <w:rsid w:val="00664B65"/>
    <w:rsid w:val="00664E63"/>
    <w:rsid w:val="00666158"/>
    <w:rsid w:val="00672351"/>
    <w:rsid w:val="00675FC4"/>
    <w:rsid w:val="00676F0B"/>
    <w:rsid w:val="00683589"/>
    <w:rsid w:val="006904D0"/>
    <w:rsid w:val="006964B5"/>
    <w:rsid w:val="006965BE"/>
    <w:rsid w:val="006979B3"/>
    <w:rsid w:val="006A4154"/>
    <w:rsid w:val="006A5FC1"/>
    <w:rsid w:val="006B31B0"/>
    <w:rsid w:val="006B38E2"/>
    <w:rsid w:val="006B50EA"/>
    <w:rsid w:val="006C1840"/>
    <w:rsid w:val="006C1C22"/>
    <w:rsid w:val="006C43FD"/>
    <w:rsid w:val="006C4493"/>
    <w:rsid w:val="006D0E63"/>
    <w:rsid w:val="006D3ACF"/>
    <w:rsid w:val="006F1B30"/>
    <w:rsid w:val="006F4EF6"/>
    <w:rsid w:val="006F501F"/>
    <w:rsid w:val="00701AE6"/>
    <w:rsid w:val="00703C98"/>
    <w:rsid w:val="00707306"/>
    <w:rsid w:val="00713B71"/>
    <w:rsid w:val="007143CD"/>
    <w:rsid w:val="00716026"/>
    <w:rsid w:val="00730599"/>
    <w:rsid w:val="0073111E"/>
    <w:rsid w:val="0073354D"/>
    <w:rsid w:val="007427EE"/>
    <w:rsid w:val="00742E2B"/>
    <w:rsid w:val="00747082"/>
    <w:rsid w:val="0075395C"/>
    <w:rsid w:val="0075531D"/>
    <w:rsid w:val="0076144D"/>
    <w:rsid w:val="00777F8F"/>
    <w:rsid w:val="007843A5"/>
    <w:rsid w:val="00784936"/>
    <w:rsid w:val="00786979"/>
    <w:rsid w:val="007A128D"/>
    <w:rsid w:val="007A4F6D"/>
    <w:rsid w:val="007B0882"/>
    <w:rsid w:val="007B13E6"/>
    <w:rsid w:val="007B2B60"/>
    <w:rsid w:val="007B5303"/>
    <w:rsid w:val="007C3405"/>
    <w:rsid w:val="007C7509"/>
    <w:rsid w:val="007E083E"/>
    <w:rsid w:val="007E197B"/>
    <w:rsid w:val="007F2579"/>
    <w:rsid w:val="007F2DA7"/>
    <w:rsid w:val="007F4CE2"/>
    <w:rsid w:val="00805E54"/>
    <w:rsid w:val="00806734"/>
    <w:rsid w:val="008074F4"/>
    <w:rsid w:val="008078C1"/>
    <w:rsid w:val="00812440"/>
    <w:rsid w:val="008238FA"/>
    <w:rsid w:val="00825951"/>
    <w:rsid w:val="008335B2"/>
    <w:rsid w:val="00836C8F"/>
    <w:rsid w:val="00836D5A"/>
    <w:rsid w:val="00844210"/>
    <w:rsid w:val="00853D98"/>
    <w:rsid w:val="00854075"/>
    <w:rsid w:val="00856148"/>
    <w:rsid w:val="00856D0F"/>
    <w:rsid w:val="008606AF"/>
    <w:rsid w:val="00870B97"/>
    <w:rsid w:val="00870CD0"/>
    <w:rsid w:val="00872C01"/>
    <w:rsid w:val="008953D5"/>
    <w:rsid w:val="00895C26"/>
    <w:rsid w:val="008A06AD"/>
    <w:rsid w:val="008B5F4D"/>
    <w:rsid w:val="008B7688"/>
    <w:rsid w:val="008C2352"/>
    <w:rsid w:val="008D1997"/>
    <w:rsid w:val="008E0D2A"/>
    <w:rsid w:val="008E6B92"/>
    <w:rsid w:val="008E7F29"/>
    <w:rsid w:val="008F0428"/>
    <w:rsid w:val="008F7CAF"/>
    <w:rsid w:val="009049A0"/>
    <w:rsid w:val="009051C3"/>
    <w:rsid w:val="00913C8F"/>
    <w:rsid w:val="009148CD"/>
    <w:rsid w:val="00916553"/>
    <w:rsid w:val="00917416"/>
    <w:rsid w:val="0092655B"/>
    <w:rsid w:val="00932746"/>
    <w:rsid w:val="00935F50"/>
    <w:rsid w:val="00946F36"/>
    <w:rsid w:val="00947BE6"/>
    <w:rsid w:val="009518E4"/>
    <w:rsid w:val="00953C37"/>
    <w:rsid w:val="00961DAA"/>
    <w:rsid w:val="009654D1"/>
    <w:rsid w:val="00971547"/>
    <w:rsid w:val="00972A46"/>
    <w:rsid w:val="009732AF"/>
    <w:rsid w:val="009A03C8"/>
    <w:rsid w:val="009A0523"/>
    <w:rsid w:val="009B62E9"/>
    <w:rsid w:val="009B640D"/>
    <w:rsid w:val="009B71C0"/>
    <w:rsid w:val="009C1DC8"/>
    <w:rsid w:val="009C5F45"/>
    <w:rsid w:val="009C7772"/>
    <w:rsid w:val="009C7E21"/>
    <w:rsid w:val="009D235D"/>
    <w:rsid w:val="009D391E"/>
    <w:rsid w:val="009D58DA"/>
    <w:rsid w:val="009D7CA8"/>
    <w:rsid w:val="009D7FF6"/>
    <w:rsid w:val="009F2DDA"/>
    <w:rsid w:val="00A001D7"/>
    <w:rsid w:val="00A10864"/>
    <w:rsid w:val="00A11445"/>
    <w:rsid w:val="00A1429E"/>
    <w:rsid w:val="00A25177"/>
    <w:rsid w:val="00A263CE"/>
    <w:rsid w:val="00A4480A"/>
    <w:rsid w:val="00A47914"/>
    <w:rsid w:val="00A533DC"/>
    <w:rsid w:val="00A56EE6"/>
    <w:rsid w:val="00A606D2"/>
    <w:rsid w:val="00A60D25"/>
    <w:rsid w:val="00A61677"/>
    <w:rsid w:val="00A67793"/>
    <w:rsid w:val="00A848D9"/>
    <w:rsid w:val="00A928D5"/>
    <w:rsid w:val="00A9384F"/>
    <w:rsid w:val="00A93EB3"/>
    <w:rsid w:val="00A95419"/>
    <w:rsid w:val="00AA2170"/>
    <w:rsid w:val="00AA4115"/>
    <w:rsid w:val="00AA6170"/>
    <w:rsid w:val="00AC047F"/>
    <w:rsid w:val="00AC41D3"/>
    <w:rsid w:val="00AC52A4"/>
    <w:rsid w:val="00AC5A68"/>
    <w:rsid w:val="00AE61FD"/>
    <w:rsid w:val="00AE7B0D"/>
    <w:rsid w:val="00AF5BD9"/>
    <w:rsid w:val="00B013C3"/>
    <w:rsid w:val="00B019D3"/>
    <w:rsid w:val="00B13A38"/>
    <w:rsid w:val="00B236DE"/>
    <w:rsid w:val="00B37BD8"/>
    <w:rsid w:val="00B417E7"/>
    <w:rsid w:val="00B45D92"/>
    <w:rsid w:val="00B5771A"/>
    <w:rsid w:val="00B65015"/>
    <w:rsid w:val="00B71E5C"/>
    <w:rsid w:val="00B74DDB"/>
    <w:rsid w:val="00BA13EE"/>
    <w:rsid w:val="00BA6099"/>
    <w:rsid w:val="00BB0EE1"/>
    <w:rsid w:val="00BC0B2B"/>
    <w:rsid w:val="00BC444D"/>
    <w:rsid w:val="00BC6A0D"/>
    <w:rsid w:val="00BD1835"/>
    <w:rsid w:val="00BD20C7"/>
    <w:rsid w:val="00BD29E2"/>
    <w:rsid w:val="00BD631C"/>
    <w:rsid w:val="00BE016F"/>
    <w:rsid w:val="00BF0589"/>
    <w:rsid w:val="00BF18FF"/>
    <w:rsid w:val="00BF2A9B"/>
    <w:rsid w:val="00BF2AA4"/>
    <w:rsid w:val="00BF4D96"/>
    <w:rsid w:val="00BF7363"/>
    <w:rsid w:val="00C0006E"/>
    <w:rsid w:val="00C028A6"/>
    <w:rsid w:val="00C05AD3"/>
    <w:rsid w:val="00C15147"/>
    <w:rsid w:val="00C16FCA"/>
    <w:rsid w:val="00C23A69"/>
    <w:rsid w:val="00C24925"/>
    <w:rsid w:val="00C3457B"/>
    <w:rsid w:val="00C41961"/>
    <w:rsid w:val="00C451D3"/>
    <w:rsid w:val="00C478AD"/>
    <w:rsid w:val="00C51858"/>
    <w:rsid w:val="00C54843"/>
    <w:rsid w:val="00C54ACA"/>
    <w:rsid w:val="00C61F09"/>
    <w:rsid w:val="00C65080"/>
    <w:rsid w:val="00C712D1"/>
    <w:rsid w:val="00C74DCF"/>
    <w:rsid w:val="00C81F37"/>
    <w:rsid w:val="00C9512E"/>
    <w:rsid w:val="00CA68E4"/>
    <w:rsid w:val="00CA74CF"/>
    <w:rsid w:val="00CB2661"/>
    <w:rsid w:val="00CC2758"/>
    <w:rsid w:val="00CC2C43"/>
    <w:rsid w:val="00CC426B"/>
    <w:rsid w:val="00CD11DC"/>
    <w:rsid w:val="00CD2F21"/>
    <w:rsid w:val="00CE2414"/>
    <w:rsid w:val="00CE6C5C"/>
    <w:rsid w:val="00CF31B2"/>
    <w:rsid w:val="00CF3BB9"/>
    <w:rsid w:val="00CF6B14"/>
    <w:rsid w:val="00CF73F4"/>
    <w:rsid w:val="00D02345"/>
    <w:rsid w:val="00D02D77"/>
    <w:rsid w:val="00D06CDB"/>
    <w:rsid w:val="00D110F0"/>
    <w:rsid w:val="00D20B68"/>
    <w:rsid w:val="00D23A50"/>
    <w:rsid w:val="00D32009"/>
    <w:rsid w:val="00D33274"/>
    <w:rsid w:val="00D351C2"/>
    <w:rsid w:val="00D513FF"/>
    <w:rsid w:val="00D518E3"/>
    <w:rsid w:val="00D51BAE"/>
    <w:rsid w:val="00D5309F"/>
    <w:rsid w:val="00D57B06"/>
    <w:rsid w:val="00D71627"/>
    <w:rsid w:val="00D739F7"/>
    <w:rsid w:val="00D74C0E"/>
    <w:rsid w:val="00D751D5"/>
    <w:rsid w:val="00D83262"/>
    <w:rsid w:val="00D92279"/>
    <w:rsid w:val="00D93335"/>
    <w:rsid w:val="00D94A0E"/>
    <w:rsid w:val="00DA0C4B"/>
    <w:rsid w:val="00DA0F56"/>
    <w:rsid w:val="00DA3317"/>
    <w:rsid w:val="00DA533B"/>
    <w:rsid w:val="00DA6E53"/>
    <w:rsid w:val="00DB04CA"/>
    <w:rsid w:val="00DB0BEE"/>
    <w:rsid w:val="00DB1DC6"/>
    <w:rsid w:val="00DB5263"/>
    <w:rsid w:val="00DC4BB7"/>
    <w:rsid w:val="00DC684B"/>
    <w:rsid w:val="00DC715D"/>
    <w:rsid w:val="00DD1522"/>
    <w:rsid w:val="00DD1CAD"/>
    <w:rsid w:val="00DD35E3"/>
    <w:rsid w:val="00DD5D21"/>
    <w:rsid w:val="00DE44C4"/>
    <w:rsid w:val="00DE5FC4"/>
    <w:rsid w:val="00DE672C"/>
    <w:rsid w:val="00DF0D2C"/>
    <w:rsid w:val="00DF1B3B"/>
    <w:rsid w:val="00E11215"/>
    <w:rsid w:val="00E223E2"/>
    <w:rsid w:val="00E30E40"/>
    <w:rsid w:val="00E44DE1"/>
    <w:rsid w:val="00E45D26"/>
    <w:rsid w:val="00E51ED4"/>
    <w:rsid w:val="00E57B7A"/>
    <w:rsid w:val="00E620B1"/>
    <w:rsid w:val="00E63167"/>
    <w:rsid w:val="00E631A9"/>
    <w:rsid w:val="00E66D35"/>
    <w:rsid w:val="00E66FA6"/>
    <w:rsid w:val="00E7312B"/>
    <w:rsid w:val="00E820D4"/>
    <w:rsid w:val="00E9451A"/>
    <w:rsid w:val="00E95C25"/>
    <w:rsid w:val="00EA6387"/>
    <w:rsid w:val="00EA6602"/>
    <w:rsid w:val="00EB0F44"/>
    <w:rsid w:val="00EB355A"/>
    <w:rsid w:val="00EB738D"/>
    <w:rsid w:val="00EC1299"/>
    <w:rsid w:val="00EF08AC"/>
    <w:rsid w:val="00EF5585"/>
    <w:rsid w:val="00EF5CAB"/>
    <w:rsid w:val="00F025A4"/>
    <w:rsid w:val="00F04BD3"/>
    <w:rsid w:val="00F10456"/>
    <w:rsid w:val="00F11B73"/>
    <w:rsid w:val="00F11FB8"/>
    <w:rsid w:val="00F17D9B"/>
    <w:rsid w:val="00F20732"/>
    <w:rsid w:val="00F2431F"/>
    <w:rsid w:val="00F474A4"/>
    <w:rsid w:val="00F51F89"/>
    <w:rsid w:val="00F57F2B"/>
    <w:rsid w:val="00F63B96"/>
    <w:rsid w:val="00F80F7B"/>
    <w:rsid w:val="00F83A7A"/>
    <w:rsid w:val="00F86676"/>
    <w:rsid w:val="00F903A4"/>
    <w:rsid w:val="00F904BA"/>
    <w:rsid w:val="00F9381E"/>
    <w:rsid w:val="00F971D8"/>
    <w:rsid w:val="00FA2209"/>
    <w:rsid w:val="00FA5AA3"/>
    <w:rsid w:val="00FB02D3"/>
    <w:rsid w:val="00FB1C57"/>
    <w:rsid w:val="00FB7631"/>
    <w:rsid w:val="00FD633E"/>
    <w:rsid w:val="00FF2664"/>
    <w:rsid w:val="00FF6CD5"/>
    <w:rsid w:val="00FF6D88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27BC-9764-46A8-AC69-04D3DDB5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shiba</cp:lastModifiedBy>
  <cp:revision>2</cp:revision>
  <dcterms:created xsi:type="dcterms:W3CDTF">2016-12-28T16:55:00Z</dcterms:created>
  <dcterms:modified xsi:type="dcterms:W3CDTF">2016-12-28T16:55:00Z</dcterms:modified>
</cp:coreProperties>
</file>